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 xml:space="preserve">Š ANDRIJE </w:t>
      </w:r>
      <w:r w:rsidR="00ED0A98">
        <w:rPr>
          <w:color w:val="000000"/>
        </w:rPr>
        <w:t xml:space="preserve"> </w:t>
      </w:r>
      <w:r w:rsidR="00960935" w:rsidRPr="00FA0811">
        <w:rPr>
          <w:color w:val="000000"/>
        </w:rPr>
        <w:t>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>,</w:t>
      </w:r>
      <w:r w:rsidR="00A70EB5">
        <w:rPr>
          <w:b/>
          <w:i/>
          <w:sz w:val="28"/>
          <w:szCs w:val="28"/>
        </w:rPr>
        <w:t xml:space="preserve"> </w:t>
      </w:r>
      <w:bookmarkStart w:id="0" w:name="_GoBack"/>
      <w:bookmarkEnd w:id="0"/>
      <w:r w:rsidR="00A70EB5">
        <w:rPr>
          <w:b/>
          <w:i/>
          <w:sz w:val="28"/>
          <w:szCs w:val="28"/>
        </w:rPr>
        <w:t>27.03</w:t>
      </w:r>
      <w:r w:rsidR="00D505F4">
        <w:rPr>
          <w:b/>
          <w:i/>
          <w:sz w:val="28"/>
          <w:szCs w:val="28"/>
        </w:rPr>
        <w:t xml:space="preserve"> </w:t>
      </w:r>
      <w:r w:rsidR="001A6ED2" w:rsidRPr="00FA0811">
        <w:rPr>
          <w:b/>
          <w:i/>
          <w:sz w:val="28"/>
          <w:szCs w:val="28"/>
        </w:rPr>
        <w:t>.20</w:t>
      </w:r>
      <w:r w:rsidR="00CE7071" w:rsidRPr="00FA0811">
        <w:rPr>
          <w:b/>
          <w:i/>
          <w:sz w:val="28"/>
          <w:szCs w:val="28"/>
        </w:rPr>
        <w:t>2</w:t>
      </w:r>
      <w:r w:rsidR="00C3616D">
        <w:rPr>
          <w:b/>
          <w:i/>
          <w:sz w:val="28"/>
          <w:szCs w:val="28"/>
        </w:rPr>
        <w:t>3</w:t>
      </w:r>
      <w:r w:rsidR="002C65FB" w:rsidRPr="00FA0811">
        <w:rPr>
          <w:b/>
          <w:i/>
          <w:sz w:val="28"/>
          <w:szCs w:val="28"/>
        </w:rPr>
        <w:t>.</w:t>
      </w:r>
    </w:p>
    <w:p w:rsidR="00135A80" w:rsidRDefault="00135A80" w:rsidP="00421CC8">
      <w:pPr>
        <w:jc w:val="center"/>
        <w:rPr>
          <w:b/>
          <w:i/>
          <w:color w:val="9BBB59" w:themeColor="accent3"/>
          <w:sz w:val="22"/>
          <w:szCs w:val="22"/>
        </w:rPr>
      </w:pPr>
    </w:p>
    <w:p w:rsidR="00135A80" w:rsidRDefault="00135A80" w:rsidP="00421CC8">
      <w:pPr>
        <w:jc w:val="center"/>
        <w:rPr>
          <w:b/>
          <w:i/>
          <w:color w:val="9BBB59" w:themeColor="accent3"/>
          <w:sz w:val="22"/>
          <w:szCs w:val="22"/>
        </w:rPr>
      </w:pPr>
    </w:p>
    <w:p w:rsidR="00135A80" w:rsidRDefault="00135A80" w:rsidP="00421CC8">
      <w:pPr>
        <w:jc w:val="center"/>
        <w:rPr>
          <w:b/>
          <w:i/>
          <w:color w:val="9BBB59" w:themeColor="accent3"/>
          <w:sz w:val="22"/>
          <w:szCs w:val="22"/>
        </w:rPr>
      </w:pPr>
    </w:p>
    <w:p w:rsidR="00135A80" w:rsidRDefault="00135A80" w:rsidP="00421CC8">
      <w:pPr>
        <w:jc w:val="center"/>
        <w:rPr>
          <w:b/>
          <w:i/>
          <w:color w:val="9BBB59" w:themeColor="accent3"/>
          <w:sz w:val="22"/>
          <w:szCs w:val="22"/>
        </w:rPr>
      </w:pPr>
    </w:p>
    <w:p w:rsidR="00135A80" w:rsidRDefault="00135A80" w:rsidP="00421CC8">
      <w:pPr>
        <w:jc w:val="center"/>
        <w:rPr>
          <w:b/>
          <w:i/>
          <w:color w:val="9BBB59" w:themeColor="accent3"/>
          <w:sz w:val="22"/>
          <w:szCs w:val="22"/>
        </w:rPr>
      </w:pPr>
    </w:p>
    <w:p w:rsidR="00245035" w:rsidRPr="00F03E12" w:rsidRDefault="00A70EB5" w:rsidP="00421CC8">
      <w:pPr>
        <w:jc w:val="center"/>
        <w:rPr>
          <w:b/>
          <w:i/>
          <w:sz w:val="22"/>
          <w:szCs w:val="22"/>
        </w:rPr>
      </w:pPr>
      <w:r>
        <w:rPr>
          <w:b/>
          <w:i/>
          <w:color w:val="9BBB59" w:themeColor="accent3"/>
          <w:sz w:val="22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51pt;height:34.5pt" adj="7200" fillcolor="#fabf8f [1945]">
            <v:stroke r:id="rId6" o:title=""/>
            <v:shadow color="#868686"/>
            <v:textpath style="font-family:&quot;Times New Roman&quot;;v-text-kern:t" trim="t" fitpath="t" string="Jelovnik za travanj 2023."/>
          </v:shape>
        </w:pic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135A80" w:rsidRDefault="00135A80" w:rsidP="00EC5E2B">
      <w:pPr>
        <w:rPr>
          <w:b/>
          <w:i/>
          <w:sz w:val="22"/>
          <w:szCs w:val="22"/>
        </w:rPr>
      </w:pPr>
    </w:p>
    <w:p w:rsidR="00135A80" w:rsidRDefault="00135A80" w:rsidP="00EC5E2B">
      <w:pPr>
        <w:rPr>
          <w:b/>
          <w:i/>
          <w:sz w:val="22"/>
          <w:szCs w:val="22"/>
        </w:rPr>
      </w:pP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3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1F419D" w:rsidRPr="004537D9" w:rsidTr="00316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1F419D" w:rsidRPr="00EC5E2B" w:rsidRDefault="001F419D" w:rsidP="003B0629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3B0629">
              <w:t>3</w:t>
            </w:r>
            <w:r w:rsidRPr="00EC5E2B">
              <w:t>.</w:t>
            </w:r>
            <w:r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F419D" w:rsidRPr="00EC5E2B" w:rsidRDefault="001F419D" w:rsidP="003B0629">
            <w:pPr>
              <w:jc w:val="center"/>
              <w:rPr>
                <w:b w:val="0"/>
              </w:rPr>
            </w:pPr>
            <w:r w:rsidRPr="00EC5E2B">
              <w:t xml:space="preserve">Utorak, </w:t>
            </w:r>
            <w:r w:rsidR="003B0629">
              <w:t>4</w:t>
            </w:r>
            <w:r w:rsidRPr="00EC5E2B">
              <w:t>.</w:t>
            </w:r>
            <w:r>
              <w:t>4</w:t>
            </w:r>
            <w:r w:rsidRPr="00EC5E2B">
              <w:t>.</w:t>
            </w:r>
          </w:p>
        </w:tc>
        <w:tc>
          <w:tcPr>
            <w:tcW w:w="2775" w:type="dxa"/>
          </w:tcPr>
          <w:p w:rsidR="001F419D" w:rsidRPr="00EC5E2B" w:rsidRDefault="001F419D" w:rsidP="003B06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C5E2B">
              <w:t>Srijeda,</w:t>
            </w:r>
            <w:r w:rsidR="003B0629">
              <w:t>5</w:t>
            </w:r>
            <w:r w:rsidRPr="00EC5E2B">
              <w:t>.</w:t>
            </w:r>
            <w:r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1F419D" w:rsidRPr="00EC5E2B" w:rsidRDefault="001F419D" w:rsidP="00D505F4">
            <w:pPr>
              <w:jc w:val="center"/>
              <w:rPr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1F419D" w:rsidRPr="003A3201" w:rsidRDefault="001F419D" w:rsidP="0023338F">
            <w:pPr>
              <w:jc w:val="center"/>
              <w:rPr>
                <w:b w:val="0"/>
              </w:rPr>
            </w:pPr>
          </w:p>
        </w:tc>
      </w:tr>
      <w:tr w:rsidR="00FF53DF" w:rsidRPr="004537D9" w:rsidTr="00316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500AE3" w:rsidRPr="000E3BF7" w:rsidRDefault="003B0629" w:rsidP="00CE7071">
            <w:pPr>
              <w:jc w:val="center"/>
              <w:rPr>
                <w:b w:val="0"/>
              </w:rPr>
            </w:pPr>
            <w:r w:rsidRPr="003B0629">
              <w:rPr>
                <w:b w:val="0"/>
              </w:rPr>
              <w:t>MUESLI - 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514A8F" w:rsidRPr="00B94D8F" w:rsidRDefault="003B0629" w:rsidP="00CE7071">
            <w:pPr>
              <w:jc w:val="center"/>
            </w:pPr>
            <w:r>
              <w:t>PILEĆI BURGER</w:t>
            </w:r>
          </w:p>
        </w:tc>
        <w:tc>
          <w:tcPr>
            <w:tcW w:w="2775" w:type="dxa"/>
          </w:tcPr>
          <w:p w:rsidR="00514A8F" w:rsidRDefault="003B0629" w:rsidP="00FD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RANI OSLIĆ</w:t>
            </w:r>
          </w:p>
          <w:p w:rsidR="003B0629" w:rsidRPr="00B94D8F" w:rsidRDefault="003B0629" w:rsidP="00FD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NUTAK S POVRĆ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514A8F" w:rsidRPr="00B94D8F" w:rsidRDefault="00514A8F" w:rsidP="00D505F4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14A8F" w:rsidRPr="00B94D8F" w:rsidRDefault="00514A8F" w:rsidP="00160DC8">
            <w:pPr>
              <w:jc w:val="center"/>
            </w:pPr>
          </w:p>
        </w:tc>
      </w:tr>
      <w:tr w:rsidR="00EC5E2B" w:rsidRPr="004537D9" w:rsidTr="00316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3B0629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3B0629">
              <w:t>17</w:t>
            </w:r>
            <w:r w:rsidRPr="00EC5E2B">
              <w:t>.</w:t>
            </w:r>
            <w:r w:rsidR="006E2889"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3B0629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3B0629">
              <w:rPr>
                <w:b/>
              </w:rPr>
              <w:t>18</w:t>
            </w:r>
            <w:r w:rsidRPr="00EC5E2B">
              <w:rPr>
                <w:b/>
              </w:rPr>
              <w:t>.</w:t>
            </w:r>
            <w:r w:rsidR="006E2889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3B06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>Srijeda,</w:t>
            </w:r>
            <w:r w:rsidR="003B0629">
              <w:rPr>
                <w:b/>
              </w:rPr>
              <w:t xml:space="preserve"> 19</w:t>
            </w:r>
            <w:r w:rsidRPr="00EC5E2B">
              <w:rPr>
                <w:b/>
              </w:rPr>
              <w:t>.</w:t>
            </w:r>
            <w:r w:rsidR="006E2889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3B0629">
            <w:pPr>
              <w:jc w:val="center"/>
              <w:rPr>
                <w:b/>
              </w:rPr>
            </w:pPr>
            <w:r w:rsidRPr="00EC5E2B">
              <w:rPr>
                <w:b/>
              </w:rPr>
              <w:t>Četvrtak,</w:t>
            </w:r>
            <w:r w:rsidR="003B0629">
              <w:rPr>
                <w:b/>
              </w:rPr>
              <w:t xml:space="preserve"> 20.</w:t>
            </w:r>
            <w:r w:rsidR="006E2889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3B0629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3B0629">
              <w:t>21</w:t>
            </w:r>
            <w:r w:rsidRPr="00EC5E2B">
              <w:t>.</w:t>
            </w:r>
            <w:r w:rsidR="006E2889">
              <w:t>4</w:t>
            </w:r>
            <w:r w:rsidRPr="00EC5E2B">
              <w:t>.</w:t>
            </w:r>
          </w:p>
        </w:tc>
      </w:tr>
      <w:tr w:rsidR="00EC5E2B" w:rsidRPr="004537D9" w:rsidTr="00316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601C22" w:rsidRDefault="003B0629" w:rsidP="00851CC5">
            <w:pPr>
              <w:jc w:val="center"/>
            </w:pPr>
            <w:r>
              <w:t xml:space="preserve">MED – MASLAC </w:t>
            </w:r>
          </w:p>
          <w:p w:rsidR="003B0629" w:rsidRPr="00B94D8F" w:rsidRDefault="003B0629" w:rsidP="00851CC5">
            <w:pPr>
              <w:jc w:val="center"/>
            </w:pPr>
            <w:r>
              <w:t>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DC180E" w:rsidRPr="00B94D8F" w:rsidRDefault="003B0629" w:rsidP="00A56BD8">
            <w:pPr>
              <w:jc w:val="center"/>
            </w:pPr>
            <w:r>
              <w:t>RIŽOTO S PURETINOM</w:t>
            </w:r>
          </w:p>
        </w:tc>
        <w:tc>
          <w:tcPr>
            <w:tcW w:w="2775" w:type="dxa"/>
          </w:tcPr>
          <w:p w:rsidR="00DC180E" w:rsidRDefault="003B0629" w:rsidP="008A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ĆI GULAŠ</w:t>
            </w:r>
          </w:p>
          <w:p w:rsidR="003B0629" w:rsidRPr="00B94D8F" w:rsidRDefault="003B0629" w:rsidP="008A6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6C1C0D" w:rsidRDefault="006C1C0D" w:rsidP="006C1C0D">
            <w:pPr>
              <w:jc w:val="center"/>
            </w:pPr>
            <w:r>
              <w:t>GRAH VARIVO</w:t>
            </w:r>
          </w:p>
          <w:p w:rsidR="003F3D2E" w:rsidRPr="00B94D8F" w:rsidRDefault="003F3D2E" w:rsidP="006C1C0D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8155EC" w:rsidRPr="00B94D8F" w:rsidRDefault="003B0629" w:rsidP="00876D8E">
            <w:pPr>
              <w:jc w:val="center"/>
            </w:pPr>
            <w:r>
              <w:t>TJESTENINA SA SALSOM I TUNOM</w:t>
            </w:r>
          </w:p>
        </w:tc>
      </w:tr>
      <w:tr w:rsidR="00EC5E2B" w:rsidRPr="004537D9" w:rsidTr="00316B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1959EC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1959EC">
              <w:t>24</w:t>
            </w:r>
            <w:r w:rsidRPr="00EC5E2B">
              <w:t>.</w:t>
            </w:r>
            <w:r w:rsidR="00416D45">
              <w:t>4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EA5843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EA5843">
              <w:rPr>
                <w:b/>
              </w:rPr>
              <w:t>25</w:t>
            </w:r>
            <w:r w:rsidRPr="00EC5E2B">
              <w:rPr>
                <w:b/>
              </w:rPr>
              <w:t>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EA584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EA5843">
              <w:rPr>
                <w:b/>
              </w:rPr>
              <w:t>26</w:t>
            </w:r>
            <w:r w:rsidRPr="00EC5E2B">
              <w:rPr>
                <w:b/>
              </w:rPr>
              <w:t>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5419D7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5419D7">
              <w:rPr>
                <w:b/>
              </w:rPr>
              <w:t>27.</w:t>
            </w:r>
            <w:r w:rsidR="00416D45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5419D7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5419D7">
              <w:t>28</w:t>
            </w:r>
            <w:r w:rsidRPr="00EC5E2B">
              <w:t>.</w:t>
            </w:r>
            <w:r w:rsidR="00416D45">
              <w:t>4</w:t>
            </w:r>
            <w:r w:rsidRPr="00EC5E2B">
              <w:t>.</w:t>
            </w:r>
          </w:p>
        </w:tc>
      </w:tr>
      <w:tr w:rsidR="00EC5E2B" w:rsidRPr="00B94D8F" w:rsidTr="00316BE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A962EB" w:rsidRPr="00B94D8F" w:rsidRDefault="001959EC" w:rsidP="009E5218">
            <w:pPr>
              <w:jc w:val="center"/>
            </w:pPr>
            <w:r w:rsidRPr="001959EC">
              <w:t>PAŠTETA I</w:t>
            </w:r>
            <w:r>
              <w:t xml:space="preserve"> 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A5843" w:rsidRDefault="00EA5843" w:rsidP="00EA5843">
            <w:pPr>
              <w:jc w:val="center"/>
            </w:pPr>
            <w:r>
              <w:t>PEČENA PILETINA</w:t>
            </w:r>
          </w:p>
          <w:p w:rsidR="00A962EB" w:rsidRPr="00B94D8F" w:rsidRDefault="00EA5843" w:rsidP="00EA5843">
            <w:pPr>
              <w:jc w:val="center"/>
            </w:pPr>
            <w:r>
              <w:t>KRPICE S KUPUSOM</w:t>
            </w:r>
          </w:p>
        </w:tc>
        <w:tc>
          <w:tcPr>
            <w:tcW w:w="2775" w:type="dxa"/>
          </w:tcPr>
          <w:p w:rsidR="003A0B45" w:rsidRDefault="00EA5843" w:rsidP="004575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SVINJETINA U ĐUVEČU</w:t>
            </w:r>
          </w:p>
          <w:p w:rsidR="00EA5843" w:rsidRPr="00B94D8F" w:rsidRDefault="00EA5843" w:rsidP="004575F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VOĆ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3A0B45" w:rsidRPr="00B94D8F" w:rsidRDefault="005419D7" w:rsidP="003A0B45">
            <w:pPr>
              <w:jc w:val="center"/>
            </w:pPr>
            <w:r>
              <w:t>FINO VAR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5A31B3" w:rsidRDefault="005419D7" w:rsidP="0068547B">
            <w:pPr>
              <w:jc w:val="center"/>
            </w:pPr>
            <w:r>
              <w:t>PANIRANI OSLIĆ</w:t>
            </w:r>
          </w:p>
          <w:p w:rsidR="005419D7" w:rsidRPr="00B94D8F" w:rsidRDefault="005419D7" w:rsidP="0068547B">
            <w:pPr>
              <w:jc w:val="center"/>
            </w:pPr>
            <w:r>
              <w:t>PEČENI KRUMPIR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312D8"/>
    <w:rsid w:val="00032D5C"/>
    <w:rsid w:val="0003541F"/>
    <w:rsid w:val="00035FD4"/>
    <w:rsid w:val="000360AD"/>
    <w:rsid w:val="00040286"/>
    <w:rsid w:val="00044E1A"/>
    <w:rsid w:val="00045C30"/>
    <w:rsid w:val="00046E19"/>
    <w:rsid w:val="00074E1F"/>
    <w:rsid w:val="00080592"/>
    <w:rsid w:val="00084075"/>
    <w:rsid w:val="00084F3F"/>
    <w:rsid w:val="00091AA7"/>
    <w:rsid w:val="00095FFB"/>
    <w:rsid w:val="000B771C"/>
    <w:rsid w:val="000C2D73"/>
    <w:rsid w:val="000D0269"/>
    <w:rsid w:val="000D45A6"/>
    <w:rsid w:val="000D5ABE"/>
    <w:rsid w:val="000E2FFC"/>
    <w:rsid w:val="000E3BF7"/>
    <w:rsid w:val="000E5354"/>
    <w:rsid w:val="000E5690"/>
    <w:rsid w:val="000F6BC5"/>
    <w:rsid w:val="000F79A9"/>
    <w:rsid w:val="00103C77"/>
    <w:rsid w:val="0010539E"/>
    <w:rsid w:val="001131D3"/>
    <w:rsid w:val="00133F1C"/>
    <w:rsid w:val="00135A80"/>
    <w:rsid w:val="00143E2A"/>
    <w:rsid w:val="0014690F"/>
    <w:rsid w:val="00150058"/>
    <w:rsid w:val="0015389E"/>
    <w:rsid w:val="00160DC8"/>
    <w:rsid w:val="0016187A"/>
    <w:rsid w:val="00161916"/>
    <w:rsid w:val="0016316F"/>
    <w:rsid w:val="001727FD"/>
    <w:rsid w:val="00174E85"/>
    <w:rsid w:val="0017597C"/>
    <w:rsid w:val="00177156"/>
    <w:rsid w:val="0018105A"/>
    <w:rsid w:val="001959EC"/>
    <w:rsid w:val="001A2AB1"/>
    <w:rsid w:val="001A55D5"/>
    <w:rsid w:val="001A6ED2"/>
    <w:rsid w:val="001B2E82"/>
    <w:rsid w:val="001B72B0"/>
    <w:rsid w:val="001B768E"/>
    <w:rsid w:val="001C302B"/>
    <w:rsid w:val="001C5802"/>
    <w:rsid w:val="001D04AB"/>
    <w:rsid w:val="001D7360"/>
    <w:rsid w:val="001D7F95"/>
    <w:rsid w:val="001E27C5"/>
    <w:rsid w:val="001E6996"/>
    <w:rsid w:val="001F27C4"/>
    <w:rsid w:val="001F419D"/>
    <w:rsid w:val="00204AEF"/>
    <w:rsid w:val="00205820"/>
    <w:rsid w:val="00214AEF"/>
    <w:rsid w:val="00223138"/>
    <w:rsid w:val="0023338F"/>
    <w:rsid w:val="0023363C"/>
    <w:rsid w:val="002407F1"/>
    <w:rsid w:val="00245035"/>
    <w:rsid w:val="00252E18"/>
    <w:rsid w:val="00274869"/>
    <w:rsid w:val="00274BEE"/>
    <w:rsid w:val="00274CE7"/>
    <w:rsid w:val="00277802"/>
    <w:rsid w:val="00282649"/>
    <w:rsid w:val="002A4CD4"/>
    <w:rsid w:val="002B2013"/>
    <w:rsid w:val="002C3701"/>
    <w:rsid w:val="002C65FB"/>
    <w:rsid w:val="002D3AAD"/>
    <w:rsid w:val="002D7C60"/>
    <w:rsid w:val="002E68D4"/>
    <w:rsid w:val="002F2545"/>
    <w:rsid w:val="00304829"/>
    <w:rsid w:val="003104F6"/>
    <w:rsid w:val="0031168C"/>
    <w:rsid w:val="00314130"/>
    <w:rsid w:val="003169F8"/>
    <w:rsid w:val="00316BE3"/>
    <w:rsid w:val="00317CAF"/>
    <w:rsid w:val="003222DF"/>
    <w:rsid w:val="00355E93"/>
    <w:rsid w:val="003646F1"/>
    <w:rsid w:val="003744A7"/>
    <w:rsid w:val="00374861"/>
    <w:rsid w:val="00382887"/>
    <w:rsid w:val="00390FF3"/>
    <w:rsid w:val="003A0B45"/>
    <w:rsid w:val="003A0BCB"/>
    <w:rsid w:val="003A3201"/>
    <w:rsid w:val="003A5677"/>
    <w:rsid w:val="003B0629"/>
    <w:rsid w:val="003B0785"/>
    <w:rsid w:val="003C60B6"/>
    <w:rsid w:val="003D44B9"/>
    <w:rsid w:val="003E020C"/>
    <w:rsid w:val="003E3947"/>
    <w:rsid w:val="003E523D"/>
    <w:rsid w:val="003F0622"/>
    <w:rsid w:val="003F3D2E"/>
    <w:rsid w:val="00401884"/>
    <w:rsid w:val="00411DCB"/>
    <w:rsid w:val="00415C2E"/>
    <w:rsid w:val="00416D45"/>
    <w:rsid w:val="00421392"/>
    <w:rsid w:val="00421CC8"/>
    <w:rsid w:val="0042217E"/>
    <w:rsid w:val="00435332"/>
    <w:rsid w:val="004356E8"/>
    <w:rsid w:val="004416FA"/>
    <w:rsid w:val="0044540B"/>
    <w:rsid w:val="0044597E"/>
    <w:rsid w:val="0044726D"/>
    <w:rsid w:val="00454720"/>
    <w:rsid w:val="004575F6"/>
    <w:rsid w:val="00467DD3"/>
    <w:rsid w:val="00473B0F"/>
    <w:rsid w:val="00497DF3"/>
    <w:rsid w:val="004A0D1D"/>
    <w:rsid w:val="004B019E"/>
    <w:rsid w:val="004B44C6"/>
    <w:rsid w:val="004B52B1"/>
    <w:rsid w:val="004C04D8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500AE3"/>
    <w:rsid w:val="0050315F"/>
    <w:rsid w:val="0051197D"/>
    <w:rsid w:val="00514A8F"/>
    <w:rsid w:val="005367D2"/>
    <w:rsid w:val="005419D7"/>
    <w:rsid w:val="005437DD"/>
    <w:rsid w:val="00546093"/>
    <w:rsid w:val="00547C99"/>
    <w:rsid w:val="00567DBE"/>
    <w:rsid w:val="00580087"/>
    <w:rsid w:val="0059365B"/>
    <w:rsid w:val="005A119C"/>
    <w:rsid w:val="005A31B3"/>
    <w:rsid w:val="005A3AB6"/>
    <w:rsid w:val="005C00C6"/>
    <w:rsid w:val="005C02B9"/>
    <w:rsid w:val="005C1193"/>
    <w:rsid w:val="005C2B19"/>
    <w:rsid w:val="005C3762"/>
    <w:rsid w:val="005C46C3"/>
    <w:rsid w:val="005D6CFB"/>
    <w:rsid w:val="005E192C"/>
    <w:rsid w:val="005F5BE5"/>
    <w:rsid w:val="005F5DAF"/>
    <w:rsid w:val="00601C22"/>
    <w:rsid w:val="00604C3F"/>
    <w:rsid w:val="006108F7"/>
    <w:rsid w:val="00611446"/>
    <w:rsid w:val="0062657D"/>
    <w:rsid w:val="00632F53"/>
    <w:rsid w:val="006404D1"/>
    <w:rsid w:val="00644622"/>
    <w:rsid w:val="006637E9"/>
    <w:rsid w:val="006841E1"/>
    <w:rsid w:val="0068547B"/>
    <w:rsid w:val="00691165"/>
    <w:rsid w:val="00696EAE"/>
    <w:rsid w:val="006C1C0D"/>
    <w:rsid w:val="006D01CD"/>
    <w:rsid w:val="006D0B9C"/>
    <w:rsid w:val="006D216A"/>
    <w:rsid w:val="006E2889"/>
    <w:rsid w:val="006F0B0E"/>
    <w:rsid w:val="006F1F79"/>
    <w:rsid w:val="006F36F3"/>
    <w:rsid w:val="006F496E"/>
    <w:rsid w:val="006F5B30"/>
    <w:rsid w:val="00706596"/>
    <w:rsid w:val="00741071"/>
    <w:rsid w:val="00747E68"/>
    <w:rsid w:val="00763E3F"/>
    <w:rsid w:val="007645FA"/>
    <w:rsid w:val="00765DED"/>
    <w:rsid w:val="00772732"/>
    <w:rsid w:val="00773919"/>
    <w:rsid w:val="00775185"/>
    <w:rsid w:val="00783C94"/>
    <w:rsid w:val="00787C5A"/>
    <w:rsid w:val="00791B40"/>
    <w:rsid w:val="0079326D"/>
    <w:rsid w:val="00794890"/>
    <w:rsid w:val="007A038F"/>
    <w:rsid w:val="007B59E3"/>
    <w:rsid w:val="007D1092"/>
    <w:rsid w:val="007D3892"/>
    <w:rsid w:val="007D5504"/>
    <w:rsid w:val="007D560D"/>
    <w:rsid w:val="007D6443"/>
    <w:rsid w:val="007F534F"/>
    <w:rsid w:val="007F7037"/>
    <w:rsid w:val="007F7592"/>
    <w:rsid w:val="008016DE"/>
    <w:rsid w:val="008066C9"/>
    <w:rsid w:val="008155EC"/>
    <w:rsid w:val="00823D5F"/>
    <w:rsid w:val="008264A4"/>
    <w:rsid w:val="008348B3"/>
    <w:rsid w:val="00834ABA"/>
    <w:rsid w:val="00841A7F"/>
    <w:rsid w:val="00841D4F"/>
    <w:rsid w:val="00851CC5"/>
    <w:rsid w:val="0086421B"/>
    <w:rsid w:val="008664BA"/>
    <w:rsid w:val="00867287"/>
    <w:rsid w:val="00872445"/>
    <w:rsid w:val="008761F5"/>
    <w:rsid w:val="00876D8E"/>
    <w:rsid w:val="00880E9B"/>
    <w:rsid w:val="00897058"/>
    <w:rsid w:val="008A21E7"/>
    <w:rsid w:val="008A67D2"/>
    <w:rsid w:val="008A67D5"/>
    <w:rsid w:val="008B0918"/>
    <w:rsid w:val="008C35CF"/>
    <w:rsid w:val="008E3A9D"/>
    <w:rsid w:val="008E4155"/>
    <w:rsid w:val="008F3A8B"/>
    <w:rsid w:val="008F4D24"/>
    <w:rsid w:val="008F6040"/>
    <w:rsid w:val="0090739E"/>
    <w:rsid w:val="0090741A"/>
    <w:rsid w:val="00907DDC"/>
    <w:rsid w:val="00921664"/>
    <w:rsid w:val="00925D1A"/>
    <w:rsid w:val="00932841"/>
    <w:rsid w:val="00942952"/>
    <w:rsid w:val="0095599B"/>
    <w:rsid w:val="00960935"/>
    <w:rsid w:val="00963076"/>
    <w:rsid w:val="009635BE"/>
    <w:rsid w:val="009664F7"/>
    <w:rsid w:val="00983A9E"/>
    <w:rsid w:val="00984E41"/>
    <w:rsid w:val="009854E0"/>
    <w:rsid w:val="00986DD7"/>
    <w:rsid w:val="009A3874"/>
    <w:rsid w:val="009B2A88"/>
    <w:rsid w:val="009B6381"/>
    <w:rsid w:val="009C00D0"/>
    <w:rsid w:val="009C0BC2"/>
    <w:rsid w:val="009C14EC"/>
    <w:rsid w:val="009D080B"/>
    <w:rsid w:val="009D3FC8"/>
    <w:rsid w:val="009D5B37"/>
    <w:rsid w:val="009E2C38"/>
    <w:rsid w:val="009E5218"/>
    <w:rsid w:val="009F2308"/>
    <w:rsid w:val="009F3C9B"/>
    <w:rsid w:val="009F4F80"/>
    <w:rsid w:val="00A042B5"/>
    <w:rsid w:val="00A0709F"/>
    <w:rsid w:val="00A0729A"/>
    <w:rsid w:val="00A1206D"/>
    <w:rsid w:val="00A12C38"/>
    <w:rsid w:val="00A32174"/>
    <w:rsid w:val="00A44BA4"/>
    <w:rsid w:val="00A45E7A"/>
    <w:rsid w:val="00A5011E"/>
    <w:rsid w:val="00A506FB"/>
    <w:rsid w:val="00A50B17"/>
    <w:rsid w:val="00A53B92"/>
    <w:rsid w:val="00A56BD8"/>
    <w:rsid w:val="00A6059A"/>
    <w:rsid w:val="00A6158C"/>
    <w:rsid w:val="00A61FC7"/>
    <w:rsid w:val="00A66CEA"/>
    <w:rsid w:val="00A67BDC"/>
    <w:rsid w:val="00A70EB5"/>
    <w:rsid w:val="00A739A8"/>
    <w:rsid w:val="00A7526E"/>
    <w:rsid w:val="00A77BC4"/>
    <w:rsid w:val="00A8064E"/>
    <w:rsid w:val="00A962EB"/>
    <w:rsid w:val="00A97836"/>
    <w:rsid w:val="00A979C6"/>
    <w:rsid w:val="00AA4520"/>
    <w:rsid w:val="00AB0FC3"/>
    <w:rsid w:val="00AC366B"/>
    <w:rsid w:val="00AC5532"/>
    <w:rsid w:val="00AD3B28"/>
    <w:rsid w:val="00AD53FB"/>
    <w:rsid w:val="00AE516A"/>
    <w:rsid w:val="00AF5A2E"/>
    <w:rsid w:val="00AF6AC3"/>
    <w:rsid w:val="00B012AB"/>
    <w:rsid w:val="00B26614"/>
    <w:rsid w:val="00B31284"/>
    <w:rsid w:val="00B32DAE"/>
    <w:rsid w:val="00B34EBD"/>
    <w:rsid w:val="00B53402"/>
    <w:rsid w:val="00B5738D"/>
    <w:rsid w:val="00B67821"/>
    <w:rsid w:val="00B75DD6"/>
    <w:rsid w:val="00B80A8A"/>
    <w:rsid w:val="00B83CE5"/>
    <w:rsid w:val="00B87267"/>
    <w:rsid w:val="00B94098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E4A4F"/>
    <w:rsid w:val="00BE6DCC"/>
    <w:rsid w:val="00BF6FF2"/>
    <w:rsid w:val="00C07C97"/>
    <w:rsid w:val="00C163D6"/>
    <w:rsid w:val="00C24A22"/>
    <w:rsid w:val="00C3616D"/>
    <w:rsid w:val="00C43AC5"/>
    <w:rsid w:val="00C70841"/>
    <w:rsid w:val="00C84A32"/>
    <w:rsid w:val="00CB0906"/>
    <w:rsid w:val="00CC7A5F"/>
    <w:rsid w:val="00CD4B87"/>
    <w:rsid w:val="00CD4D1A"/>
    <w:rsid w:val="00CD5E7A"/>
    <w:rsid w:val="00CE14E9"/>
    <w:rsid w:val="00CE7071"/>
    <w:rsid w:val="00CF154C"/>
    <w:rsid w:val="00D013FE"/>
    <w:rsid w:val="00D07EA3"/>
    <w:rsid w:val="00D1462D"/>
    <w:rsid w:val="00D1668F"/>
    <w:rsid w:val="00D216A3"/>
    <w:rsid w:val="00D3022C"/>
    <w:rsid w:val="00D3153E"/>
    <w:rsid w:val="00D41196"/>
    <w:rsid w:val="00D505F4"/>
    <w:rsid w:val="00D51CF3"/>
    <w:rsid w:val="00D77352"/>
    <w:rsid w:val="00D844C9"/>
    <w:rsid w:val="00D8466F"/>
    <w:rsid w:val="00D85378"/>
    <w:rsid w:val="00D93540"/>
    <w:rsid w:val="00DA000D"/>
    <w:rsid w:val="00DA2DD9"/>
    <w:rsid w:val="00DB4BA6"/>
    <w:rsid w:val="00DC180E"/>
    <w:rsid w:val="00DC2162"/>
    <w:rsid w:val="00DD7441"/>
    <w:rsid w:val="00E00371"/>
    <w:rsid w:val="00E10C8A"/>
    <w:rsid w:val="00E17FA2"/>
    <w:rsid w:val="00E315BE"/>
    <w:rsid w:val="00E317A8"/>
    <w:rsid w:val="00E40230"/>
    <w:rsid w:val="00E42528"/>
    <w:rsid w:val="00E45322"/>
    <w:rsid w:val="00E51387"/>
    <w:rsid w:val="00E661E1"/>
    <w:rsid w:val="00E7480B"/>
    <w:rsid w:val="00E75BE0"/>
    <w:rsid w:val="00E77AF9"/>
    <w:rsid w:val="00E820DE"/>
    <w:rsid w:val="00E83E8D"/>
    <w:rsid w:val="00E93B04"/>
    <w:rsid w:val="00E96B28"/>
    <w:rsid w:val="00EA5325"/>
    <w:rsid w:val="00EA5843"/>
    <w:rsid w:val="00EA6CE2"/>
    <w:rsid w:val="00EB2DE5"/>
    <w:rsid w:val="00EC156F"/>
    <w:rsid w:val="00EC5E2B"/>
    <w:rsid w:val="00EC604A"/>
    <w:rsid w:val="00ED0A98"/>
    <w:rsid w:val="00ED656C"/>
    <w:rsid w:val="00EE3FB9"/>
    <w:rsid w:val="00EF62F4"/>
    <w:rsid w:val="00F02F8C"/>
    <w:rsid w:val="00F03E12"/>
    <w:rsid w:val="00F06862"/>
    <w:rsid w:val="00F16045"/>
    <w:rsid w:val="00F352FE"/>
    <w:rsid w:val="00F355CC"/>
    <w:rsid w:val="00F44F2C"/>
    <w:rsid w:val="00F52369"/>
    <w:rsid w:val="00F63ECD"/>
    <w:rsid w:val="00F657FC"/>
    <w:rsid w:val="00F65872"/>
    <w:rsid w:val="00F81A00"/>
    <w:rsid w:val="00F81F28"/>
    <w:rsid w:val="00F90B53"/>
    <w:rsid w:val="00F9418F"/>
    <w:rsid w:val="00F94BAA"/>
    <w:rsid w:val="00F9569A"/>
    <w:rsid w:val="00FA0811"/>
    <w:rsid w:val="00FB1964"/>
    <w:rsid w:val="00FB1E50"/>
    <w:rsid w:val="00FB75E2"/>
    <w:rsid w:val="00FC06D4"/>
    <w:rsid w:val="00FC28C4"/>
    <w:rsid w:val="00FC2B1E"/>
    <w:rsid w:val="00FC5751"/>
    <w:rsid w:val="00FC5B09"/>
    <w:rsid w:val="00FD2570"/>
    <w:rsid w:val="00FD6CF9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421CC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F81A0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3E31-55FD-4F49-9A86-9909154D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09</cp:revision>
  <cp:lastPrinted>2019-09-25T12:51:00Z</cp:lastPrinted>
  <dcterms:created xsi:type="dcterms:W3CDTF">2018-05-28T06:50:00Z</dcterms:created>
  <dcterms:modified xsi:type="dcterms:W3CDTF">2023-02-20T08:24:00Z</dcterms:modified>
</cp:coreProperties>
</file>